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8"/>
        <w:gridCol w:w="4601"/>
      </w:tblGrid>
      <w:tr w:rsidR="00A47807" w:rsidRPr="009D152B" w14:paraId="06A0CA58" w14:textId="77777777" w:rsidTr="003F3EE1">
        <w:tc>
          <w:tcPr>
            <w:tcW w:w="473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01" w:type="dxa"/>
          </w:tcPr>
          <w:p w14:paraId="0B9C4F74" w14:textId="4CC480C9" w:rsidR="00A47807" w:rsidRPr="009E2FA7" w:rsidRDefault="00973AB6" w:rsidP="00272A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педиция</w:t>
            </w:r>
          </w:p>
        </w:tc>
      </w:tr>
      <w:tr w:rsidR="00A47807" w:rsidRPr="009D152B" w14:paraId="2221CB5A" w14:textId="77777777" w:rsidTr="003F3EE1">
        <w:tc>
          <w:tcPr>
            <w:tcW w:w="473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01" w:type="dxa"/>
          </w:tcPr>
          <w:p w14:paraId="6A643A69" w14:textId="5A3B1379" w:rsidR="00A47807" w:rsidRPr="009D152B" w:rsidRDefault="00973AB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AB6">
              <w:rPr>
                <w:rFonts w:ascii="Times New Roman" w:hAnsi="Times New Roman" w:cs="Times New Roman"/>
                <w:color w:val="000000" w:themeColor="text1"/>
              </w:rPr>
              <w:t xml:space="preserve">Этнокультурная сложность и социолингвистические проблемы </w:t>
            </w:r>
            <w:proofErr w:type="spellStart"/>
            <w:r w:rsidRPr="00973AB6">
              <w:rPr>
                <w:rFonts w:ascii="Times New Roman" w:hAnsi="Times New Roman" w:cs="Times New Roman"/>
                <w:color w:val="000000" w:themeColor="text1"/>
              </w:rPr>
              <w:t>фронтирной</w:t>
            </w:r>
            <w:proofErr w:type="spellEnd"/>
            <w:r w:rsidRPr="00973AB6">
              <w:rPr>
                <w:rFonts w:ascii="Times New Roman" w:hAnsi="Times New Roman" w:cs="Times New Roman"/>
                <w:color w:val="000000" w:themeColor="text1"/>
              </w:rPr>
              <w:t xml:space="preserve"> территории: </w:t>
            </w:r>
            <w:proofErr w:type="spellStart"/>
            <w:r w:rsidRPr="00973AB6">
              <w:rPr>
                <w:rFonts w:ascii="Times New Roman" w:hAnsi="Times New Roman" w:cs="Times New Roman"/>
                <w:color w:val="000000" w:themeColor="text1"/>
              </w:rPr>
              <w:t>о.Сахалин</w:t>
            </w:r>
            <w:proofErr w:type="spellEnd"/>
          </w:p>
        </w:tc>
      </w:tr>
      <w:tr w:rsidR="00023E4E" w:rsidRPr="009D152B" w14:paraId="257A433B" w14:textId="77777777" w:rsidTr="003F3EE1">
        <w:tc>
          <w:tcPr>
            <w:tcW w:w="4738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01" w:type="dxa"/>
          </w:tcPr>
          <w:p w14:paraId="0E1DBA21" w14:textId="5C6461B5" w:rsidR="00023E4E" w:rsidRPr="00BF63C9" w:rsidRDefault="00973AB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973AB6">
              <w:rPr>
                <w:rFonts w:ascii="Times New Roman" w:hAnsi="Times New Roman" w:cs="Times New Roman"/>
                <w:color w:val="000000" w:themeColor="text1"/>
              </w:rPr>
              <w:t>епартамент общей и прикладной филологии</w:t>
            </w:r>
          </w:p>
        </w:tc>
      </w:tr>
      <w:tr w:rsidR="000A439E" w:rsidRPr="009D152B" w14:paraId="5DC778C2" w14:textId="77777777" w:rsidTr="003F3EE1">
        <w:tc>
          <w:tcPr>
            <w:tcW w:w="4738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01" w:type="dxa"/>
          </w:tcPr>
          <w:p w14:paraId="53B4E524" w14:textId="35145A5F" w:rsidR="000A439E" w:rsidRPr="009D152B" w:rsidRDefault="00272AB9" w:rsidP="00272A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.Б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ергельсон </w:t>
            </w:r>
          </w:p>
        </w:tc>
      </w:tr>
      <w:tr w:rsidR="00BF63C9" w:rsidRPr="009D152B" w14:paraId="630356E2" w14:textId="77777777" w:rsidTr="003F3EE1">
        <w:tc>
          <w:tcPr>
            <w:tcW w:w="4738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01" w:type="dxa"/>
          </w:tcPr>
          <w:p w14:paraId="247CCE4E" w14:textId="17F8E0E9" w:rsidR="00BF63C9" w:rsidRPr="008B097A" w:rsidRDefault="00973AB6" w:rsidP="00973A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спедиция представляет собой одну из форм научно-производственной практики; результаты будут </w:t>
            </w:r>
            <w:r w:rsidR="003F3EE1">
              <w:rPr>
                <w:rFonts w:ascii="Times New Roman" w:hAnsi="Times New Roman" w:cs="Times New Roman"/>
                <w:color w:val="000000" w:themeColor="text1"/>
              </w:rPr>
              <w:t>востребованы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ной деятельности НУГ «Языковые практики в условиях этнокультурного разнообразия</w:t>
            </w:r>
            <w:r w:rsidR="003F3EE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47807" w:rsidRPr="009D152B" w14:paraId="03E3786D" w14:textId="77777777" w:rsidTr="003F3EE1">
        <w:tc>
          <w:tcPr>
            <w:tcW w:w="4738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01" w:type="dxa"/>
          </w:tcPr>
          <w:p w14:paraId="412030C5" w14:textId="3EBEC43C" w:rsidR="003F3EE1" w:rsidRDefault="003F3EE1" w:rsidP="003F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м местом проведения экспедиции является г. Южно-Сахалинск, географически изолированная территория </w:t>
            </w:r>
            <w:proofErr w:type="spellStart"/>
            <w:r>
              <w:rPr>
                <w:sz w:val="22"/>
                <w:szCs w:val="22"/>
              </w:rPr>
              <w:t>фронтира</w:t>
            </w:r>
            <w:proofErr w:type="spellEnd"/>
            <w:r>
              <w:rPr>
                <w:sz w:val="22"/>
                <w:szCs w:val="22"/>
              </w:rPr>
              <w:t xml:space="preserve"> с интересной, сложной и противоречивой историей, где ярко представлены </w:t>
            </w:r>
            <w:proofErr w:type="spellStart"/>
            <w:r>
              <w:rPr>
                <w:sz w:val="22"/>
                <w:szCs w:val="22"/>
              </w:rPr>
              <w:t>диаспорные</w:t>
            </w:r>
            <w:proofErr w:type="spellEnd"/>
            <w:r>
              <w:rPr>
                <w:sz w:val="22"/>
                <w:szCs w:val="22"/>
              </w:rPr>
              <w:t xml:space="preserve"> группы корейцев, татар (есть воскресная школа по изучению татарского языка), армян, коренных малых народов Севера. В городе были японские и корейские школы, имеется телевидение на корейском языке. Интенсивные процессы имеют место в недавних мусульманских диаспорах (преподавание арабского языка</w:t>
            </w:r>
            <w:proofErr w:type="gramStart"/>
            <w:r>
              <w:rPr>
                <w:sz w:val="22"/>
                <w:szCs w:val="22"/>
              </w:rPr>
              <w:t>).Так</w:t>
            </w:r>
            <w:proofErr w:type="gramEnd"/>
            <w:r>
              <w:rPr>
                <w:sz w:val="22"/>
                <w:szCs w:val="22"/>
              </w:rPr>
              <w:t xml:space="preserve"> называемые </w:t>
            </w:r>
            <w:proofErr w:type="spellStart"/>
            <w:r>
              <w:rPr>
                <w:sz w:val="22"/>
                <w:szCs w:val="22"/>
              </w:rPr>
              <w:t>мигрантские</w:t>
            </w:r>
            <w:proofErr w:type="spellEnd"/>
            <w:r>
              <w:rPr>
                <w:sz w:val="22"/>
                <w:szCs w:val="22"/>
              </w:rPr>
              <w:t xml:space="preserve"> диаспоры представлены, в основном, киргизами но есть и узбекские, и таджикские группы. Эта экспедиция является продолжением и развитием направления исследований, заявленных и частично осуществленных во Владивостокской экспедиции 2019 года. Результаты экспедиции активно используются в научных и учебных проектах (Ярмарка проектов, НУГ «Языковые практики в условиях </w:t>
            </w:r>
            <w:r>
              <w:rPr>
                <w:sz w:val="22"/>
                <w:szCs w:val="22"/>
              </w:rPr>
              <w:t xml:space="preserve">этнокультурного </w:t>
            </w:r>
            <w:r>
              <w:rPr>
                <w:sz w:val="22"/>
                <w:szCs w:val="22"/>
              </w:rPr>
              <w:t xml:space="preserve">разнообразия». Мы исследуем </w:t>
            </w:r>
            <w:proofErr w:type="spellStart"/>
            <w:r>
              <w:rPr>
                <w:sz w:val="22"/>
                <w:szCs w:val="22"/>
              </w:rPr>
              <w:t>лингвокультурную</w:t>
            </w:r>
            <w:proofErr w:type="spellEnd"/>
            <w:r>
              <w:rPr>
                <w:sz w:val="22"/>
                <w:szCs w:val="22"/>
              </w:rPr>
              <w:t xml:space="preserve"> ситуацию в условиях городского разнообразия на примере «связки» (краевой центр – </w:t>
            </w:r>
            <w:proofErr w:type="spellStart"/>
            <w:r>
              <w:rPr>
                <w:sz w:val="22"/>
                <w:szCs w:val="22"/>
              </w:rPr>
              <w:t>фронтирный</w:t>
            </w:r>
            <w:proofErr w:type="spellEnd"/>
            <w:r>
              <w:rPr>
                <w:sz w:val="22"/>
                <w:szCs w:val="22"/>
              </w:rPr>
              <w:t xml:space="preserve"> регион – малый город) в отдаленном регионе России - Приморском Крае. Экспедиция направлена на практическое освоение методов социолингвистических исследований по профильной для магистерской программы теме языковой политики в условиях разнообразия. Поэтому главная задача состоит в сборе интервью для их последующей обработки методами нарративного анализа. </w:t>
            </w:r>
          </w:p>
          <w:p w14:paraId="410BFC86" w14:textId="77CCC54B" w:rsidR="00A47807" w:rsidRPr="00BF63C9" w:rsidRDefault="00A47807" w:rsidP="00272A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3F3EE1">
        <w:tc>
          <w:tcPr>
            <w:tcW w:w="4738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01" w:type="dxa"/>
          </w:tcPr>
          <w:p w14:paraId="4053EAC2" w14:textId="77777777" w:rsidR="003F3EE1" w:rsidRDefault="003F3EE1" w:rsidP="003F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ь ценностные ориентации различных групп населения на Сахалине в связи с утратой/сохранением/возрождением этнических языков, отношение к носителям других языков, представляющих другие этнокультурные сообщества, и провести на этом материале анализ </w:t>
            </w:r>
            <w:proofErr w:type="spellStart"/>
            <w:r>
              <w:rPr>
                <w:sz w:val="22"/>
                <w:szCs w:val="22"/>
              </w:rPr>
              <w:t>витальности</w:t>
            </w:r>
            <w:proofErr w:type="spellEnd"/>
            <w:r>
              <w:rPr>
                <w:sz w:val="22"/>
                <w:szCs w:val="22"/>
              </w:rPr>
              <w:t xml:space="preserve"> различных </w:t>
            </w:r>
            <w:proofErr w:type="spellStart"/>
            <w:r>
              <w:rPr>
                <w:sz w:val="22"/>
                <w:szCs w:val="22"/>
              </w:rPr>
              <w:t>лингвокультурных</w:t>
            </w:r>
            <w:proofErr w:type="spellEnd"/>
            <w:r>
              <w:rPr>
                <w:sz w:val="22"/>
                <w:szCs w:val="22"/>
              </w:rPr>
              <w:t xml:space="preserve"> сообществ в контексте этнокультурного разнообразия </w:t>
            </w:r>
            <w:proofErr w:type="spellStart"/>
            <w:r>
              <w:rPr>
                <w:sz w:val="22"/>
                <w:szCs w:val="22"/>
              </w:rPr>
              <w:t>фронтира</w:t>
            </w:r>
            <w:proofErr w:type="spellEnd"/>
            <w:r>
              <w:rPr>
                <w:sz w:val="22"/>
                <w:szCs w:val="22"/>
              </w:rPr>
              <w:t xml:space="preserve">, выявить потенциальные точки социокультурной напряженности. </w:t>
            </w:r>
          </w:p>
          <w:p w14:paraId="5C36E09E" w14:textId="6E61FAC0" w:rsidR="003F3EE1" w:rsidRDefault="003F3EE1" w:rsidP="003F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: 1. Познакомить участников экспедиции с этнокультурной спецификой крупного города Приморского края на примере г. Южно-Сахалинска 2. Познакомить студентов с научными традициями изучения истории и антропологии, культуры и языков этого </w:t>
            </w:r>
            <w:proofErr w:type="spellStart"/>
            <w:r>
              <w:rPr>
                <w:sz w:val="22"/>
                <w:szCs w:val="22"/>
              </w:rPr>
              <w:t>фронтирного</w:t>
            </w:r>
            <w:proofErr w:type="spellEnd"/>
            <w:r>
              <w:rPr>
                <w:sz w:val="22"/>
                <w:szCs w:val="22"/>
              </w:rPr>
              <w:t xml:space="preserve"> региона 3. Собрать социолингвистические анкеты и провести </w:t>
            </w:r>
            <w:proofErr w:type="spellStart"/>
            <w:r>
              <w:rPr>
                <w:sz w:val="22"/>
                <w:szCs w:val="22"/>
              </w:rPr>
              <w:t>полуструктурированные</w:t>
            </w:r>
            <w:proofErr w:type="spellEnd"/>
            <w:r>
              <w:rPr>
                <w:sz w:val="22"/>
                <w:szCs w:val="22"/>
              </w:rPr>
              <w:t xml:space="preserve"> интервью на темы семейной истории, утраты /сохранения родного языка среди коренного и приезжего населения города в ситуации </w:t>
            </w:r>
            <w:proofErr w:type="spellStart"/>
            <w:r>
              <w:rPr>
                <w:sz w:val="22"/>
                <w:szCs w:val="22"/>
              </w:rPr>
              <w:t>фронтирной</w:t>
            </w:r>
            <w:proofErr w:type="spellEnd"/>
            <w:r>
              <w:rPr>
                <w:sz w:val="22"/>
                <w:szCs w:val="22"/>
              </w:rPr>
              <w:t xml:space="preserve"> изоляции.</w:t>
            </w:r>
          </w:p>
          <w:p w14:paraId="476B5B5C" w14:textId="377AF755" w:rsidR="00A47807" w:rsidRPr="009D152B" w:rsidRDefault="00A47807" w:rsidP="00272AB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3F3EE1">
        <w:tc>
          <w:tcPr>
            <w:tcW w:w="4738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01" w:type="dxa"/>
          </w:tcPr>
          <w:p w14:paraId="260E3011" w14:textId="77777777" w:rsidR="003F3EE1" w:rsidRDefault="003F3EE1" w:rsidP="003F3EE1">
            <w:pPr>
              <w:pStyle w:val="Default"/>
              <w:numPr>
                <w:ilvl w:val="0"/>
                <w:numId w:val="5"/>
              </w:numPr>
            </w:pPr>
            <w:r>
              <w:t>Сбор интервью и их анализ.</w:t>
            </w:r>
          </w:p>
          <w:p w14:paraId="595629FE" w14:textId="0A381F1C" w:rsidR="003F3EE1" w:rsidRDefault="003F3EE1" w:rsidP="003F3EE1">
            <w:pPr>
              <w:pStyle w:val="Default"/>
              <w:numPr>
                <w:ilvl w:val="0"/>
                <w:numId w:val="5"/>
              </w:numPr>
            </w:pPr>
            <w:r>
              <w:t xml:space="preserve">Создание </w:t>
            </w:r>
            <w:proofErr w:type="spellStart"/>
            <w:r>
              <w:t>подкорпуса</w:t>
            </w:r>
            <w:proofErr w:type="spellEnd"/>
            <w:r>
              <w:t xml:space="preserve"> нарративов о языковой адаптации и их анализ </w:t>
            </w:r>
          </w:p>
          <w:p w14:paraId="44653366" w14:textId="3FDD95A1" w:rsidR="00BF63C9" w:rsidRPr="00BF63C9" w:rsidRDefault="00BF63C9" w:rsidP="00272A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3F3EE1">
        <w:tc>
          <w:tcPr>
            <w:tcW w:w="4738" w:type="dxa"/>
          </w:tcPr>
          <w:p w14:paraId="6F0554A2" w14:textId="0956CD2D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01" w:type="dxa"/>
          </w:tcPr>
          <w:p w14:paraId="3A8CAE35" w14:textId="5A9B913D" w:rsidR="009E2FA7" w:rsidRPr="00BF63C9" w:rsidRDefault="003F3EE1" w:rsidP="003F3E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F3EE1">
              <w:rPr>
                <w:rFonts w:ascii="Times New Roman" w:hAnsi="Times New Roman" w:cs="Times New Roman"/>
                <w:color w:val="000000" w:themeColor="text1"/>
              </w:rPr>
              <w:t>аинтересованность в тематике проекта</w:t>
            </w:r>
            <w:r w:rsidR="00272AB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272AB9" w:rsidRPr="00272AB9">
              <w:rPr>
                <w:rFonts w:ascii="Times New Roman" w:hAnsi="Times New Roman" w:cs="Times New Roman"/>
                <w:color w:val="000000" w:themeColor="text1"/>
              </w:rPr>
              <w:t xml:space="preserve">ответственность 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нктуальность; творческий подход; коммуникативные навыки и/или желание их приобрести</w:t>
            </w:r>
          </w:p>
        </w:tc>
      </w:tr>
      <w:tr w:rsidR="00F17150" w:rsidRPr="009D152B" w14:paraId="1B36512B" w14:textId="77777777" w:rsidTr="003F3EE1">
        <w:tc>
          <w:tcPr>
            <w:tcW w:w="4738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01" w:type="dxa"/>
          </w:tcPr>
          <w:p w14:paraId="4D2EE5E5" w14:textId="6873E379" w:rsidR="00F17150" w:rsidRPr="00BF63C9" w:rsidRDefault="00272AB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3F3EE1">
        <w:tc>
          <w:tcPr>
            <w:tcW w:w="4738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1" w:type="dxa"/>
          </w:tcPr>
          <w:p w14:paraId="2524BCD5" w14:textId="3AEB6F83" w:rsidR="00A47807" w:rsidRPr="00F17150" w:rsidRDefault="008B097A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слушать вводную лекцию по истории Русской Америки; изучить инструкцию по транскрибированию; затранскрибировать имеющиеся документы в формат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ор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документа; сделать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таопис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кумента и первичную реконструкцию исторического контекста </w:t>
            </w:r>
          </w:p>
        </w:tc>
      </w:tr>
      <w:tr w:rsidR="00F17150" w:rsidRPr="009D152B" w14:paraId="2F3B5B12" w14:textId="77777777" w:rsidTr="003F3EE1">
        <w:tc>
          <w:tcPr>
            <w:tcW w:w="4738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</w:tcPr>
          <w:p w14:paraId="2DA50847" w14:textId="75EF5B2C" w:rsidR="00F17150" w:rsidRPr="00F17150" w:rsidRDefault="003F3EE1" w:rsidP="003F3E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магистерской программы «Языковая политика в условиях этнокультурного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нообразия</w:t>
            </w:r>
            <w:r w:rsidR="00406B59">
              <w:rPr>
                <w:rFonts w:ascii="Times New Roman" w:hAnsi="Times New Roman" w:cs="Times New Roman"/>
                <w:i/>
                <w:color w:val="000000" w:themeColor="text1"/>
              </w:rPr>
              <w:t>»  с</w:t>
            </w:r>
            <w:proofErr w:type="gramEnd"/>
            <w:r w:rsidR="00406B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етом средневзвешенного балла и по результатам собеседования</w:t>
            </w:r>
          </w:p>
        </w:tc>
      </w:tr>
      <w:tr w:rsidR="00691CF6" w:rsidRPr="009D152B" w14:paraId="03FD99AE" w14:textId="77777777" w:rsidTr="003F3EE1">
        <w:tc>
          <w:tcPr>
            <w:tcW w:w="4738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1" w:type="dxa"/>
          </w:tcPr>
          <w:p w14:paraId="5BDB37EE" w14:textId="43B92DAB" w:rsidR="00691CF6" w:rsidRPr="009D152B" w:rsidRDefault="00406B59" w:rsidP="00406B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8B097A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9.</w:t>
            </w:r>
            <w:r w:rsidR="008B097A">
              <w:rPr>
                <w:rFonts w:ascii="Times New Roman" w:hAnsi="Times New Roman" w:cs="Times New Roman"/>
                <w:i/>
                <w:color w:val="000000" w:themeColor="text1"/>
              </w:rPr>
              <w:t>2020 – 15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8B097A">
              <w:rPr>
                <w:rFonts w:ascii="Times New Roman" w:hAnsi="Times New Roman" w:cs="Times New Roman"/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3F3EE1">
        <w:tc>
          <w:tcPr>
            <w:tcW w:w="4738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01" w:type="dxa"/>
          </w:tcPr>
          <w:p w14:paraId="60C49DD9" w14:textId="5AFC8CE4" w:rsidR="009E2FA7" w:rsidRDefault="00406B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F17150" w:rsidRPr="009D152B" w14:paraId="46B8FBE9" w14:textId="77777777" w:rsidTr="003F3EE1">
        <w:tc>
          <w:tcPr>
            <w:tcW w:w="4738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01" w:type="dxa"/>
          </w:tcPr>
          <w:p w14:paraId="33EDD960" w14:textId="005A51AF" w:rsidR="00F17150" w:rsidRPr="00F17150" w:rsidRDefault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3F3EE1" w:rsidRPr="009D152B" w14:paraId="6B2E32C1" w14:textId="77777777" w:rsidTr="003F3EE1">
        <w:tc>
          <w:tcPr>
            <w:tcW w:w="4738" w:type="dxa"/>
          </w:tcPr>
          <w:p w14:paraId="443F6004" w14:textId="32A42871" w:rsidR="003F3EE1" w:rsidRPr="009D152B" w:rsidRDefault="003F3EE1" w:rsidP="003F3E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01" w:type="dxa"/>
          </w:tcPr>
          <w:p w14:paraId="4E534295" w14:textId="1540A8C1" w:rsidR="003F3EE1" w:rsidRPr="009D152B" w:rsidRDefault="003F3EE1" w:rsidP="003F3E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sz w:val="22"/>
                <w:szCs w:val="22"/>
              </w:rPr>
              <w:t xml:space="preserve">Отчёт по результатам экспедиции (должен быть предоставлен не позднее 10 ноября 2020 года) в форме аналитической записки по результатам обработки анкет и </w:t>
            </w:r>
            <w:proofErr w:type="spellStart"/>
            <w:r>
              <w:rPr>
                <w:sz w:val="22"/>
                <w:szCs w:val="22"/>
              </w:rPr>
              <w:t>транскриптов</w:t>
            </w:r>
            <w:proofErr w:type="spellEnd"/>
            <w:r>
              <w:rPr>
                <w:sz w:val="22"/>
                <w:szCs w:val="22"/>
              </w:rPr>
              <w:t xml:space="preserve"> нарративов. Кроме того, каждый участник экспедиции должен представить Полевой дневник участника экспедиции.</w:t>
            </w:r>
          </w:p>
        </w:tc>
      </w:tr>
      <w:tr w:rsidR="003F3EE1" w:rsidRPr="009D152B" w14:paraId="26C4FA95" w14:textId="77777777" w:rsidTr="003F3EE1">
        <w:tc>
          <w:tcPr>
            <w:tcW w:w="4738" w:type="dxa"/>
          </w:tcPr>
          <w:p w14:paraId="6861C4AF" w14:textId="4FEF1E56" w:rsidR="003F3EE1" w:rsidRPr="009D152B" w:rsidRDefault="003F3EE1" w:rsidP="003F3E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01" w:type="dxa"/>
          </w:tcPr>
          <w:p w14:paraId="4F98195A" w14:textId="19115F79" w:rsidR="00406B59" w:rsidRDefault="00406B59" w:rsidP="003F3E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актике</w:t>
            </w:r>
          </w:p>
          <w:p w14:paraId="4A886D43" w14:textId="573EE5EE" w:rsidR="00406B59" w:rsidRDefault="00406B59" w:rsidP="003F3E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(фото/видео и аудиозаписи)</w:t>
            </w:r>
          </w:p>
          <w:p w14:paraId="09C35C9F" w14:textId="25B5EED5" w:rsidR="003F3EE1" w:rsidRPr="009D152B" w:rsidRDefault="003F3EE1" w:rsidP="003F3E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sz w:val="22"/>
                <w:szCs w:val="22"/>
              </w:rPr>
              <w:t>Полевой дневник участника экспедиции.</w:t>
            </w:r>
          </w:p>
        </w:tc>
      </w:tr>
      <w:tr w:rsidR="00A47807" w:rsidRPr="009D152B" w14:paraId="384D585B" w14:textId="77777777" w:rsidTr="003F3EE1">
        <w:tc>
          <w:tcPr>
            <w:tcW w:w="4738" w:type="dxa"/>
          </w:tcPr>
          <w:p w14:paraId="7548FE3D" w14:textId="6ED4880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01" w:type="dxa"/>
          </w:tcPr>
          <w:p w14:paraId="72EF6881" w14:textId="77777777" w:rsidR="003F3EE1" w:rsidRDefault="003F3EE1" w:rsidP="003F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своение навыков проведения исследовательского интервью и анкетирования по заранее разработанной схеме. </w:t>
            </w:r>
          </w:p>
          <w:p w14:paraId="2BF2C385" w14:textId="77777777" w:rsidR="003F3EE1" w:rsidRDefault="003F3EE1" w:rsidP="003F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актическое закрепление материалов учебных курсов 1 года обучения: </w:t>
            </w:r>
          </w:p>
          <w:p w14:paraId="67C221E8" w14:textId="77777777" w:rsidR="003F3EE1" w:rsidRDefault="003F3EE1" w:rsidP="003F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циолингвистика и современные методы исследований </w:t>
            </w:r>
          </w:p>
          <w:p w14:paraId="05F256EB" w14:textId="77777777" w:rsidR="003F3EE1" w:rsidRDefault="003F3EE1" w:rsidP="003F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иональная политика и проблемы этнокультурного разнообразия </w:t>
            </w:r>
          </w:p>
          <w:p w14:paraId="36210612" w14:textId="61E28238" w:rsidR="003F3EE1" w:rsidRDefault="003F3EE1" w:rsidP="003F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зыковые практики в условиях этнокультурного разнообразия </w:t>
            </w:r>
          </w:p>
          <w:p w14:paraId="0C4E70E2" w14:textId="392FB889" w:rsidR="00A47807" w:rsidRPr="00F17150" w:rsidRDefault="00A47807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3F3EE1">
        <w:tc>
          <w:tcPr>
            <w:tcW w:w="4738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01" w:type="dxa"/>
          </w:tcPr>
          <w:p w14:paraId="0F27B5F1" w14:textId="77777777" w:rsidR="00971EDC" w:rsidRDefault="00406B59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и полнота представленных материалов</w:t>
            </w:r>
          </w:p>
          <w:p w14:paraId="7E21F6C1" w14:textId="2A88C8A5" w:rsidR="00406B59" w:rsidRDefault="00406B59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обработанных интервью</w:t>
            </w:r>
          </w:p>
          <w:p w14:paraId="53673ECB" w14:textId="243A5EA2" w:rsidR="00406B59" w:rsidRPr="00F17150" w:rsidRDefault="00406B59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bookmarkStart w:id="0" w:name="_GoBack"/>
            <w:bookmarkEnd w:id="0"/>
          </w:p>
        </w:tc>
      </w:tr>
      <w:tr w:rsidR="009A3754" w:rsidRPr="009D152B" w14:paraId="301B92D0" w14:textId="77777777" w:rsidTr="003F3EE1">
        <w:tc>
          <w:tcPr>
            <w:tcW w:w="4738" w:type="dxa"/>
          </w:tcPr>
          <w:p w14:paraId="105D9F0C" w14:textId="7804369C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01" w:type="dxa"/>
          </w:tcPr>
          <w:p w14:paraId="72AB48FA" w14:textId="48A827EE" w:rsidR="009A3754" w:rsidRPr="00F17150" w:rsidRDefault="00F17150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3F3EE1">
        <w:tc>
          <w:tcPr>
            <w:tcW w:w="4738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01" w:type="dxa"/>
          </w:tcPr>
          <w:p w14:paraId="2CBAC50B" w14:textId="6B77CB2F" w:rsidR="00F379A0" w:rsidRPr="009D152B" w:rsidRDefault="003F3EE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ерская программа «Языковая политика в условиях этнокультурного разнообразия</w:t>
            </w:r>
          </w:p>
        </w:tc>
      </w:tr>
      <w:tr w:rsidR="00F379A0" w:rsidRPr="009D152B" w14:paraId="4B6A6EBF" w14:textId="77777777" w:rsidTr="003F3EE1">
        <w:tc>
          <w:tcPr>
            <w:tcW w:w="4738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01" w:type="dxa"/>
          </w:tcPr>
          <w:p w14:paraId="50B50415" w14:textId="331EEA53" w:rsidR="00F379A0" w:rsidRPr="009D152B" w:rsidRDefault="00406B5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6B59">
              <w:rPr>
                <w:rFonts w:ascii="Times New Roman" w:hAnsi="Times New Roman" w:cs="Times New Roman"/>
                <w:i/>
                <w:color w:val="000000" w:themeColor="text1"/>
              </w:rPr>
              <w:t>Приморский край, о. Сахалин, г. Южно-Сахалинск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C1E46"/>
    <w:multiLevelType w:val="hybridMultilevel"/>
    <w:tmpl w:val="EF42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2AB9"/>
    <w:rsid w:val="00295F80"/>
    <w:rsid w:val="002D4B0B"/>
    <w:rsid w:val="003D53CE"/>
    <w:rsid w:val="003E3254"/>
    <w:rsid w:val="003F3EE1"/>
    <w:rsid w:val="00400C0B"/>
    <w:rsid w:val="00406B59"/>
    <w:rsid w:val="004678F7"/>
    <w:rsid w:val="004C1D36"/>
    <w:rsid w:val="004E11DE"/>
    <w:rsid w:val="004E12FA"/>
    <w:rsid w:val="004E3F32"/>
    <w:rsid w:val="0054785D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097A"/>
    <w:rsid w:val="008B458B"/>
    <w:rsid w:val="009350EA"/>
    <w:rsid w:val="00963578"/>
    <w:rsid w:val="00971EDC"/>
    <w:rsid w:val="00973AB6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3F3EE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3EC-A64B-4587-A065-6F1D7A5B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</cp:lastModifiedBy>
  <cp:revision>2</cp:revision>
  <dcterms:created xsi:type="dcterms:W3CDTF">2020-03-23T10:06:00Z</dcterms:created>
  <dcterms:modified xsi:type="dcterms:W3CDTF">2020-03-23T10:06:00Z</dcterms:modified>
</cp:coreProperties>
</file>